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5E42CAB8" w14:textId="73BFDD9A" w:rsid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3E2426">
        <w:rPr>
          <w:rFonts w:ascii="Cambria" w:hAnsi="Cambria" w:cstheme="minorHAnsi"/>
          <w:b/>
          <w:bCs/>
          <w:color w:val="000000"/>
        </w:rPr>
        <w:t>A</w:t>
      </w:r>
    </w:p>
    <w:p w14:paraId="3077E73C" w14:textId="4690966A" w:rsidR="00DD6F95" w:rsidRP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Pr="00A47724">
        <w:rPr>
          <w:rFonts w:ascii="Cambria" w:hAnsi="Cambria" w:cstheme="minorHAnsi"/>
          <w:b/>
          <w:bCs/>
          <w:color w:val="000000"/>
        </w:rPr>
        <w:t xml:space="preserve">W </w:t>
      </w:r>
      <w:r>
        <w:rPr>
          <w:rFonts w:ascii="Cambria" w:hAnsi="Cambria" w:cstheme="minorHAnsi"/>
          <w:b/>
          <w:bCs/>
          <w:color w:val="000000"/>
        </w:rPr>
        <w:t>LEŚMIERZU</w:t>
      </w:r>
    </w:p>
    <w:p w14:paraId="5BA26565" w14:textId="7575D912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164907">
        <w:rPr>
          <w:rFonts w:ascii="Cambria" w:hAnsi="Cambria" w:cstheme="minorHAnsi"/>
          <w:b/>
          <w:bCs/>
          <w:color w:val="auto"/>
        </w:rPr>
        <w:t>6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164907">
        <w:rPr>
          <w:rFonts w:ascii="Cambria" w:hAnsi="Cambria" w:cstheme="minorHAnsi"/>
          <w:b/>
          <w:bCs/>
          <w:color w:val="auto"/>
        </w:rPr>
        <w:t>7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B54680" w:rsidRDefault="00D26B79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Imiona i nazwiska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0FD8F16D" w14:textId="65977459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10B289CA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C5CBDC9" w14:textId="1599F23C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4765BA" w:rsidRDefault="00AE03E6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dres poczty elektronicznej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6B4DFBF0" w14:textId="1F41E982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29C706EC" w14:textId="4C7F2B84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Nr telefonu rodziców</w:t>
            </w:r>
            <w:r w:rsidR="000D5F88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E47DB90" w14:textId="6B50B9C7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5BF0240" w14:textId="36076030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dres miejsca zamieszkania matki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4765BA" w:rsidRDefault="00187E9C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8AE4E63" w14:textId="67A05887" w:rsidR="000D5F88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57173DAD" w14:textId="48631945" w:rsidR="00187E9C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</w:t>
            </w:r>
            <w:r w:rsidR="00F248EF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05C4CD1" w14:textId="31FDD608" w:rsidR="00F248EF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Adres miejsca zamieszkania </w:t>
            </w:r>
            <w:r w:rsidR="00FC7E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4765BA" w:rsidRDefault="00F248EF" w:rsidP="00F248EF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E090B1B" w14:textId="65F3B4A6" w:rsidR="00F248EF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79D4DC24" w14:textId="24BF9907" w:rsidR="004608DD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B54680" w:rsidRDefault="008B12F0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bwod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8D133B" w:rsidRDefault="00187899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B54680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Wybrane placówk</w:t>
            </w:r>
            <w:r w:rsidR="001248B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i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nie</w:t>
            </w:r>
            <w:r w:rsidR="00835D0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obwodowe</w:t>
            </w:r>
            <w:r w:rsidR="00265B1D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szkoł</w:t>
            </w:r>
            <w:r w:rsidR="00D85D1F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y podstaw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B54680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87F0F55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6D341CF1" w14:textId="361E6E6D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ug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  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3AD9C148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2968EF98" w14:textId="64480AF8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Trzec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E7B0194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9AB8812" w14:textId="31DB8B4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B54680" w:rsidRDefault="00751CA7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/>
                <w:bCs/>
                <w:iCs/>
                <w:color w:val="auto"/>
                <w:sz w:val="22"/>
                <w:szCs w:val="22"/>
              </w:rPr>
              <w:t>*</w:t>
            </w:r>
            <w:r w:rsidR="00276A5C" w:rsidRPr="00B54680"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  <w:t>Należy wypełnić jeśli Państwo posiadacie</w:t>
            </w:r>
          </w:p>
          <w:p w14:paraId="4363CB98" w14:textId="77777777" w:rsidR="004D68C3" w:rsidRPr="00B54680" w:rsidRDefault="004D68C3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6898988" w14:textId="0F541EA0" w:rsidR="008D133B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..</w:t>
            </w:r>
            <w:r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2890660" w14:textId="475798B1" w:rsidR="00B274C8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2.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Podpisując niniejsz</w:t>
            </w:r>
            <w:r w:rsidR="00783557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04AA7" w:rsidRPr="00B54680">
              <w:rPr>
                <w:rFonts w:ascii="Cambria" w:hAnsi="Cambria" w:cstheme="minorHAnsi"/>
                <w:sz w:val="22"/>
                <w:szCs w:val="22"/>
              </w:rPr>
              <w:t>wniosek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odpowiedzialności karnej za 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złożenie fałszywego ośw</w:t>
            </w:r>
            <w:r w:rsidR="00536B8A" w:rsidRPr="00B54680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adczenia</w:t>
            </w:r>
            <w:r w:rsidR="0018466D"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91DC531" w14:textId="5A44E8A5" w:rsidR="00BF03B3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3.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Oświadczam, ze w przypadku jakichkolwiek zmian w informacjach podanych </w:t>
            </w:r>
            <w:r w:rsidR="008D133B" w:rsidRPr="00B54680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w formularzu, niezwłoczne powiadomię o nich </w:t>
            </w:r>
            <w:r w:rsidR="001E6780" w:rsidRPr="00B54680">
              <w:rPr>
                <w:rFonts w:ascii="Cambria" w:hAnsi="Cambria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B5468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6B397A" w14:textId="6E839F1E" w:rsidR="00B91DCB" w:rsidRPr="00B54680" w:rsidRDefault="00B91DCB" w:rsidP="00751CA7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data)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iejscowość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B54680" w:rsidRDefault="00B514F7" w:rsidP="008D133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atka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696DFBFE" w14:textId="4A0CF79A" w:rsidR="00B91DCB" w:rsidRPr="00B54680" w:rsidRDefault="00B514F7" w:rsidP="00B5468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Ojciec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08DF4305" w14:textId="77777777" w:rsidR="003749A4" w:rsidRPr="008D133B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1605A1D0" w14:textId="77777777" w:rsidR="00BD1B51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</w:t>
            </w:r>
          </w:p>
          <w:p w14:paraId="4402B4A6" w14:textId="786D3E2B" w:rsidR="00FB3D47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06ADCC08" w:rsidR="00FB3D47" w:rsidRDefault="00FB3D47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30E23"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</w:t>
            </w: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42D23EF0" w:rsidR="00FB3D47" w:rsidRPr="00BD1B51" w:rsidRDefault="00497B9A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</w:t>
            </w:r>
            <w:r w:rsidR="00930E23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rodziców, jego miejsce zamie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szkania określa sąd opiekuńczy -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art. 26 § 1 ustawy z dnia 23 k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wietnia 1964 r. Kodeks cywilny (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Dz. U. z 2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3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61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.</w:t>
            </w:r>
          </w:p>
          <w:p w14:paraId="3B6931FD" w14:textId="77777777" w:rsidR="00B514F7" w:rsidRPr="008D133B" w:rsidRDefault="00B514F7" w:rsidP="0028209B">
            <w:pPr>
              <w:pStyle w:val="Default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4A7C2960" w14:textId="77777777" w:rsidR="00B5468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184C1BDF" w14:textId="77777777" w:rsidR="00B54680" w:rsidRPr="00F86F5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6053E" w14:textId="7F6A17CA" w:rsidR="00B54680" w:rsidRPr="00F86F50" w:rsidRDefault="00B54680" w:rsidP="00B54680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339E8">
        <w:rPr>
          <w:rFonts w:asciiTheme="minorHAnsi" w:hAnsiTheme="minorHAnsi" w:cstheme="minorHAnsi"/>
          <w:bCs/>
          <w:kern w:val="36"/>
        </w:rPr>
        <w:t xml:space="preserve">      </w:t>
      </w:r>
      <w:r w:rsidRPr="00F86F50">
        <w:rPr>
          <w:rFonts w:asciiTheme="minorHAnsi" w:hAnsiTheme="minorHAnsi" w:cstheme="minorHAnsi"/>
          <w:bCs/>
          <w:kern w:val="36"/>
        </w:rPr>
        <w:t xml:space="preserve">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3F93DD16" w14:textId="65D51C9B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Administratorem danych osobowych Pani/Pana/ Pani dziecka/Pana dziecka </w:t>
      </w:r>
      <w:bookmarkStart w:id="0" w:name="_Hlk31322186"/>
      <w:r w:rsidRPr="00F86F5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zkoła Podstawowa im. Stanisława Jachowicza w Leśmier</w:t>
      </w:r>
      <w:r w:rsidR="001339E8">
        <w:rPr>
          <w:rFonts w:asciiTheme="minorHAnsi" w:hAnsiTheme="minorHAnsi" w:cstheme="minorHAnsi"/>
        </w:rPr>
        <w:t>zu, Leśmierz 17, 95-035 Ozorków</w:t>
      </w:r>
      <w:r w:rsidRPr="00F86F5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elefon kontaktowy: 42 718 05 92</w:t>
      </w:r>
      <w:r w:rsidRPr="00F86F50">
        <w:rPr>
          <w:rFonts w:asciiTheme="minorHAnsi" w:hAnsiTheme="minorHAnsi" w:cstheme="minorHAnsi"/>
          <w:color w:val="000000" w:themeColor="text1"/>
        </w:rPr>
        <w:t>, adres poczty elektroniczne</w:t>
      </w:r>
      <w:bookmarkEnd w:id="0"/>
      <w:r w:rsidR="00AA25FD">
        <w:rPr>
          <w:rFonts w:asciiTheme="minorHAnsi" w:hAnsiTheme="minorHAnsi" w:cstheme="minorHAnsi"/>
          <w:color w:val="000000" w:themeColor="text1"/>
        </w:rPr>
        <w:t>j: sekretariat</w:t>
      </w:r>
      <w:r>
        <w:rPr>
          <w:rFonts w:asciiTheme="minorHAnsi" w:hAnsiTheme="minorHAnsi" w:cstheme="minorHAnsi"/>
          <w:color w:val="000000" w:themeColor="text1"/>
        </w:rPr>
        <w:t>@lesmierz.edu.pl.</w:t>
      </w:r>
    </w:p>
    <w:p w14:paraId="26956C5C" w14:textId="12CFD078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 xml:space="preserve">Administrator danych osobowych informuje, iż został powołany Inspektor ochrony danych, </w:t>
      </w:r>
      <w:r w:rsidR="001339E8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="00AA25FD">
        <w:rPr>
          <w:rFonts w:asciiTheme="minorHAnsi" w:hAnsiTheme="minorHAnsi" w:cstheme="minorHAnsi"/>
          <w:color w:val="000000" w:themeColor="text1"/>
        </w:rPr>
        <w:t xml:space="preserve">z którym kontakt </w:t>
      </w:r>
      <w:r w:rsidRPr="00F86F50">
        <w:rPr>
          <w:rFonts w:asciiTheme="minorHAnsi" w:hAnsiTheme="minorHAnsi" w:cstheme="minorHAnsi"/>
          <w:color w:val="000000" w:themeColor="text1"/>
        </w:rPr>
        <w:t xml:space="preserve">jest możliwy pod adresem poczty elektronicznej: </w:t>
      </w:r>
      <w:r w:rsidR="00AA25FD">
        <w:rPr>
          <w:rFonts w:asciiTheme="minorHAnsi" w:hAnsiTheme="minorHAnsi" w:cstheme="minorHAnsi"/>
        </w:rPr>
        <w:t>rodo@lesmierz.edu.pl</w:t>
      </w:r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6AD751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będą przetwarzane w celu przeprowadzenia procedury przyjęcia dziecka</w:t>
      </w:r>
      <w:r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:</w:t>
      </w:r>
    </w:p>
    <w:p w14:paraId="16D32CB9" w14:textId="6C7B45A4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 xml:space="preserve">art. 6 ust. 1 lit. c RODO- </w:t>
      </w:r>
      <w:r w:rsidRPr="00600AD3">
        <w:rPr>
          <w:rFonts w:asciiTheme="minorHAnsi" w:hAnsiTheme="minorHAnsi" w:cstheme="minorHAnsi"/>
        </w:rPr>
        <w:t>przetwarzanie jest niezbędne do wypełnienia obowiązku prawnego ciążącego na Administratorze w związku z przepisami</w:t>
      </w:r>
      <w:r w:rsidRPr="00600AD3">
        <w:rPr>
          <w:rFonts w:asciiTheme="minorHAnsi" w:hAnsiTheme="minorHAnsi" w:cstheme="minorHAnsi"/>
          <w:color w:val="000000" w:themeColor="text1"/>
        </w:rPr>
        <w:t xml:space="preserve"> ustawy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  <w:r w:rsidRPr="00600AD3">
        <w:rPr>
          <w:rFonts w:asciiTheme="minorHAnsi" w:hAnsiTheme="minorHAnsi" w:cstheme="minorHAnsi"/>
          <w:color w:val="000000" w:themeColor="text1"/>
        </w:rPr>
        <w:t xml:space="preserve"> Jeśli przedstawicie Państ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0AD3">
        <w:rPr>
          <w:rFonts w:asciiTheme="minorHAnsi" w:hAnsiTheme="minorHAnsi" w:cstheme="minorHAnsi"/>
          <w:color w:val="000000" w:themeColor="text1"/>
        </w:rPr>
        <w:t>dane kandydata  będą przetwarzane na podstawie</w:t>
      </w:r>
      <w:r>
        <w:rPr>
          <w:rFonts w:asciiTheme="minorHAnsi" w:hAnsiTheme="minorHAnsi" w:cstheme="minorHAnsi"/>
          <w:color w:val="000000" w:themeColor="text1"/>
        </w:rPr>
        <w:t xml:space="preserve"> art. 6 ust. 1 lit. c RODO oraz </w:t>
      </w:r>
      <w:r w:rsidRPr="00600AD3">
        <w:rPr>
          <w:rFonts w:asciiTheme="minorHAnsi" w:hAnsiTheme="minorHAnsi" w:cstheme="minorHAnsi"/>
          <w:color w:val="000000" w:themeColor="text1"/>
        </w:rPr>
        <w:t xml:space="preserve"> art. 9 ust. 2 lit. g RODO (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1339E8">
        <w:rPr>
          <w:rFonts w:asciiTheme="minorHAnsi" w:hAnsiTheme="minorHAnsi" w:cstheme="minorHAnsi"/>
          <w:color w:val="121416"/>
          <w:shd w:val="clear" w:color="auto" w:fill="FFFFFF"/>
        </w:rPr>
        <w:t xml:space="preserve">             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>i konkretne środki ochrony praw podstawowych i interesów osoby, której dane dotyczą)</w:t>
      </w:r>
      <w:r>
        <w:rPr>
          <w:rFonts w:asciiTheme="minorHAnsi" w:hAnsiTheme="minorHAnsi" w:cstheme="minorHAnsi"/>
          <w:color w:val="121416"/>
          <w:shd w:val="clear" w:color="auto" w:fill="FFFFFF"/>
        </w:rPr>
        <w:t xml:space="preserve"> w związku z </w:t>
      </w:r>
      <w:r w:rsidRPr="00600AD3">
        <w:rPr>
          <w:rFonts w:asciiTheme="minorHAnsi" w:hAnsiTheme="minorHAnsi" w:cstheme="minorHAnsi"/>
          <w:color w:val="000000" w:themeColor="text1"/>
        </w:rPr>
        <w:t>ustaw</w:t>
      </w:r>
      <w:r>
        <w:rPr>
          <w:rFonts w:asciiTheme="minorHAnsi" w:hAnsiTheme="minorHAnsi" w:cstheme="minorHAnsi"/>
          <w:color w:val="000000" w:themeColor="text1"/>
        </w:rPr>
        <w:t>ą</w:t>
      </w:r>
      <w:r w:rsidRPr="00600AD3">
        <w:rPr>
          <w:rFonts w:asciiTheme="minorHAnsi" w:hAnsiTheme="minorHAnsi" w:cstheme="minorHAnsi"/>
          <w:color w:val="000000" w:themeColor="text1"/>
        </w:rPr>
        <w:t xml:space="preserve">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E677712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D2129"/>
          <w:shd w:val="clear" w:color="auto" w:fill="FFFFFF"/>
        </w:rPr>
      </w:pPr>
      <w:bookmarkStart w:id="1" w:name="_Hlk63696418"/>
      <w:r>
        <w:rPr>
          <w:rFonts w:asciiTheme="minorHAnsi" w:hAnsiTheme="minorHAnsi" w:cstheme="minorHAnsi"/>
          <w:color w:val="121416"/>
          <w:shd w:val="clear" w:color="auto" w:fill="FFFFFF"/>
        </w:rPr>
        <w:t>Jeżeli przekażecie Państwo i</w:t>
      </w:r>
      <w:r w:rsidRPr="001A76F9">
        <w:rPr>
          <w:rFonts w:asciiTheme="minorHAnsi" w:hAnsiTheme="minorHAnsi" w:cstheme="minorHAnsi"/>
          <w:color w:val="1D2129"/>
          <w:shd w:val="clear" w:color="auto" w:fill="FFFFFF"/>
        </w:rPr>
        <w:t>nne istotne informacje o stanie zdrowia, stosowanej diecie i rozwoju psychofizycznym pozwalające zapewnić odpowiednią opiekę nad dzieckiem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dane osobowe Pani/ Pana dziecka będą przetwarzane na podstawie art. 6 ust. 1 lit.  c RODO oraz  art. 9 ust. 2 lit. g RODO</w:t>
      </w:r>
    </w:p>
    <w:p w14:paraId="224FBA6B" w14:textId="77777777" w:rsidR="00B54680" w:rsidRPr="00600AD3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>
        <w:rPr>
          <w:rFonts w:asciiTheme="minorHAnsi" w:hAnsiTheme="minorHAnsi" w:cstheme="minorHAnsi"/>
          <w:color w:val="121416"/>
          <w:shd w:val="clear" w:color="auto" w:fill="FFFFFF"/>
        </w:rPr>
        <w:t>w związku z art. 155 ustawy z dnia 14 grudnia 2016 r. Prawo oświatowe.</w:t>
      </w:r>
    </w:p>
    <w:bookmarkEnd w:id="1"/>
    <w:p w14:paraId="67AF5C48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Odbiorcami Państwa danych osobowych będą </w:t>
      </w:r>
      <w:r w:rsidRPr="00F86F50">
        <w:rPr>
          <w:rFonts w:asciiTheme="minorHAnsi" w:hAnsiTheme="minorHAnsi" w:cstheme="minorHAnsi"/>
        </w:rPr>
        <w:t>podmioty uprawnione do uzyskana danych na podstawie przepisów prawa.</w:t>
      </w:r>
    </w:p>
    <w:p w14:paraId="4D7425F3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7BE0B56A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W związku z przetwarzaniem danych przysługują Państwu następujące prawa: </w:t>
      </w:r>
    </w:p>
    <w:p w14:paraId="769C910D" w14:textId="69835E7F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prawo dostępu do danych osobowych w tym prawo do uzyskania kopii tych danych </w:t>
      </w:r>
      <w:r w:rsidR="001339E8">
        <w:rPr>
          <w:rFonts w:asciiTheme="minorHAnsi" w:hAnsiTheme="minorHAnsi" w:cstheme="minorHAnsi"/>
        </w:rPr>
        <w:t xml:space="preserve">                   </w:t>
      </w:r>
      <w:r w:rsidRPr="00F86F50">
        <w:rPr>
          <w:rFonts w:asciiTheme="minorHAnsi" w:hAnsiTheme="minorHAnsi" w:cstheme="minorHAnsi"/>
        </w:rPr>
        <w:t>(art. 15 RODO),</w:t>
      </w:r>
    </w:p>
    <w:p w14:paraId="6F758F23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 nieprawidłowe lub niekompletne (art. 16 RODO),</w:t>
      </w:r>
    </w:p>
    <w:p w14:paraId="0C0135D1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 ogólnym  rozporządzeniu o ochronie danych osobowych (art. 18 RODO).</w:t>
      </w:r>
    </w:p>
    <w:p w14:paraId="257A4F65" w14:textId="04635F01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lastRenderedPageBreak/>
        <w:t>Mają Państwo prawo wniesienia skargi do organu nadzorczego: Prezesa Urz</w:t>
      </w:r>
      <w:r w:rsidR="00164907">
        <w:rPr>
          <w:rFonts w:asciiTheme="minorHAnsi" w:hAnsiTheme="minorHAnsi" w:cstheme="minorHAnsi"/>
        </w:rPr>
        <w:t>ędu Ochrony Danych Osobowych.</w:t>
      </w:r>
    </w:p>
    <w:p w14:paraId="60449F92" w14:textId="77777777" w:rsidR="00B54680" w:rsidRPr="00D5252B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5252B">
        <w:rPr>
          <w:rFonts w:asciiTheme="minorHAnsi" w:hAnsiTheme="minorHAnsi" w:cstheme="minorHAnsi"/>
        </w:rPr>
        <w:t xml:space="preserve">Obowiązek podania danych osobowych Pani/ Pana/Pani dziecka/ Pana dziecka  wynika z  zapisów ustawy z dnia 14 grudnia 2016 r. Prawo oświatowe. </w:t>
      </w:r>
      <w:r w:rsidRPr="00D5252B">
        <w:rPr>
          <w:rFonts w:cstheme="minorHAnsi"/>
        </w:rPr>
        <w:t xml:space="preserve">Konsekwencją ich nie podania będzie brak możliwości udziału w procesie rekrutacji. </w:t>
      </w:r>
      <w:r w:rsidRPr="00D5252B">
        <w:rPr>
          <w:rFonts w:asciiTheme="minorHAnsi" w:hAnsiTheme="minorHAnsi" w:cstheme="minorHAnsi"/>
          <w:bCs/>
        </w:rPr>
        <w:t>Podanie danych w zakresie wskazanym w art. 155 ustawy Prawo oświatowe jest dobrowolne.</w:t>
      </w:r>
    </w:p>
    <w:p w14:paraId="43AA81A0" w14:textId="4E1E73F0" w:rsidR="00B54680" w:rsidRPr="00F86F50" w:rsidRDefault="00374C0E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aństwa </w:t>
      </w:r>
      <w:r w:rsidR="00B54680" w:rsidRPr="00F86F50">
        <w:rPr>
          <w:rFonts w:asciiTheme="minorHAnsi" w:hAnsiTheme="minorHAnsi" w:cstheme="minorHAnsi"/>
        </w:rPr>
        <w:t>dane osobowe nie są przetwarzane przez Administratora danych w sposób zautomatyzowany i nie są poddawane profilowaniu.</w:t>
      </w:r>
    </w:p>
    <w:p w14:paraId="7F3BABF1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2F402E12" w14:textId="09F01143" w:rsidR="00B54680" w:rsidRPr="00E54829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</w:t>
      </w:r>
      <w:r w:rsidR="001339E8">
        <w:rPr>
          <w:rFonts w:asciiTheme="minorHAnsi" w:hAnsiTheme="minorHAnsi" w:cstheme="minorHAnsi"/>
        </w:rPr>
        <w:t xml:space="preserve">                 </w:t>
      </w:r>
      <w:r w:rsidRPr="00F86F50">
        <w:rPr>
          <w:rFonts w:asciiTheme="minorHAnsi" w:hAnsiTheme="minorHAnsi" w:cstheme="minorHAnsi"/>
        </w:rPr>
        <w:t>i nazwiska oraz wynik postępowania.</w:t>
      </w:r>
    </w:p>
    <w:p w14:paraId="4C342335" w14:textId="77777777" w:rsidR="00B54680" w:rsidRPr="00F86F5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07378AB7" w14:textId="77777777" w:rsidR="00B54680" w:rsidRPr="00F86F50" w:rsidRDefault="00B54680" w:rsidP="00B54680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8D13584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0CFEFB26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CF58D63" w14:textId="77777777" w:rsidR="00B54680" w:rsidRPr="00F86F50" w:rsidRDefault="00B54680" w:rsidP="00B54680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633DEBB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/opiekunó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awnych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5989137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ABC8E5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data) ……………………….(miejscowość)</w:t>
      </w:r>
    </w:p>
    <w:p w14:paraId="2EADEF88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CB1057" w14:textId="77777777" w:rsidR="00B5468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/ Opiekun prawny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..</w:t>
      </w:r>
    </w:p>
    <w:p w14:paraId="463ED4F0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37BD44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/ Opiekun prawny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</w:t>
      </w:r>
    </w:p>
    <w:p w14:paraId="708B8081" w14:textId="77777777" w:rsidR="00B54680" w:rsidRPr="00F86F50" w:rsidRDefault="00B54680" w:rsidP="00B5468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DD777" w14:textId="77777777" w:rsidR="00B54680" w:rsidRPr="00F86F50" w:rsidRDefault="00B54680" w:rsidP="00B54680">
      <w:pPr>
        <w:rPr>
          <w:rFonts w:asciiTheme="minorHAnsi" w:hAnsiTheme="minorHAnsi" w:cstheme="minorHAnsi"/>
          <w:sz w:val="22"/>
          <w:szCs w:val="22"/>
        </w:rPr>
      </w:pPr>
    </w:p>
    <w:p w14:paraId="1DCFBAC9" w14:textId="77777777" w:rsidR="00B54680" w:rsidRDefault="00B54680" w:rsidP="00B54680">
      <w:bookmarkStart w:id="2" w:name="_GoBack"/>
      <w:bookmarkEnd w:id="2"/>
    </w:p>
    <w:p w14:paraId="69CAD824" w14:textId="58AB2FE0" w:rsidR="007A7A97" w:rsidRPr="00F86F50" w:rsidRDefault="007A7A97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E7E4" w14:textId="77777777" w:rsidR="008C5FC8" w:rsidRDefault="008C5FC8" w:rsidP="008D133B">
      <w:r>
        <w:separator/>
      </w:r>
    </w:p>
  </w:endnote>
  <w:endnote w:type="continuationSeparator" w:id="0">
    <w:p w14:paraId="1ADF5230" w14:textId="77777777" w:rsidR="008C5FC8" w:rsidRDefault="008C5FC8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C00E" w14:textId="77777777" w:rsidR="008C5FC8" w:rsidRDefault="008C5FC8" w:rsidP="008D133B">
      <w:r>
        <w:separator/>
      </w:r>
    </w:p>
  </w:footnote>
  <w:footnote w:type="continuationSeparator" w:id="0">
    <w:p w14:paraId="563B665D" w14:textId="77777777" w:rsidR="008C5FC8" w:rsidRDefault="008C5FC8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07F"/>
    <w:multiLevelType w:val="hybridMultilevel"/>
    <w:tmpl w:val="6EBA6904"/>
    <w:lvl w:ilvl="0" w:tplc="F3E41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E57"/>
    <w:multiLevelType w:val="hybridMultilevel"/>
    <w:tmpl w:val="B39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19"/>
  </w:num>
  <w:num w:numId="16">
    <w:abstractNumId w:val="11"/>
  </w:num>
  <w:num w:numId="17">
    <w:abstractNumId w:val="27"/>
  </w:num>
  <w:num w:numId="18">
    <w:abstractNumId w:val="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3481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339E8"/>
    <w:rsid w:val="00164907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F3F4A"/>
    <w:rsid w:val="001F6D70"/>
    <w:rsid w:val="00212DC5"/>
    <w:rsid w:val="00240524"/>
    <w:rsid w:val="00247D73"/>
    <w:rsid w:val="00263B5F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379BE"/>
    <w:rsid w:val="003408A4"/>
    <w:rsid w:val="00351572"/>
    <w:rsid w:val="00357BBE"/>
    <w:rsid w:val="00360081"/>
    <w:rsid w:val="00363BEE"/>
    <w:rsid w:val="003749A4"/>
    <w:rsid w:val="00374C0E"/>
    <w:rsid w:val="003812B1"/>
    <w:rsid w:val="003A0B39"/>
    <w:rsid w:val="003A3EBE"/>
    <w:rsid w:val="003A6606"/>
    <w:rsid w:val="003B2FEF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32861"/>
    <w:rsid w:val="004552C1"/>
    <w:rsid w:val="004608DD"/>
    <w:rsid w:val="0046608E"/>
    <w:rsid w:val="004765BA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3335"/>
    <w:rsid w:val="00556458"/>
    <w:rsid w:val="005652C7"/>
    <w:rsid w:val="00566E6D"/>
    <w:rsid w:val="00573B87"/>
    <w:rsid w:val="00576C03"/>
    <w:rsid w:val="005B605D"/>
    <w:rsid w:val="005C5660"/>
    <w:rsid w:val="005D154B"/>
    <w:rsid w:val="005D2E0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5564F"/>
    <w:rsid w:val="0075618E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7F6C2A"/>
    <w:rsid w:val="00823A3D"/>
    <w:rsid w:val="00835D0E"/>
    <w:rsid w:val="008539E6"/>
    <w:rsid w:val="00862588"/>
    <w:rsid w:val="00863F39"/>
    <w:rsid w:val="00865A7A"/>
    <w:rsid w:val="008A3741"/>
    <w:rsid w:val="008A775B"/>
    <w:rsid w:val="008B12F0"/>
    <w:rsid w:val="008B23C3"/>
    <w:rsid w:val="008C3A3F"/>
    <w:rsid w:val="008C5FC8"/>
    <w:rsid w:val="008D133B"/>
    <w:rsid w:val="008D183B"/>
    <w:rsid w:val="009015B4"/>
    <w:rsid w:val="00930E23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87695"/>
    <w:rsid w:val="00AA0918"/>
    <w:rsid w:val="00AA25FD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80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1B51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74F7A"/>
    <w:rsid w:val="00C86677"/>
    <w:rsid w:val="00C86D24"/>
    <w:rsid w:val="00C91714"/>
    <w:rsid w:val="00C92D11"/>
    <w:rsid w:val="00C94481"/>
    <w:rsid w:val="00C9570D"/>
    <w:rsid w:val="00CA2971"/>
    <w:rsid w:val="00CA704C"/>
    <w:rsid w:val="00CB030B"/>
    <w:rsid w:val="00CD3004"/>
    <w:rsid w:val="00D06006"/>
    <w:rsid w:val="00D15AD7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238B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DDA8-8D0A-4723-BE6C-A07CBDF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4</cp:revision>
  <cp:lastPrinted>2021-02-15T10:29:00Z</cp:lastPrinted>
  <dcterms:created xsi:type="dcterms:W3CDTF">2026-02-09T07:36:00Z</dcterms:created>
  <dcterms:modified xsi:type="dcterms:W3CDTF">2026-02-09T07:41:00Z</dcterms:modified>
</cp:coreProperties>
</file>